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E1402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  <w:r w:rsidRPr="00E1402A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E1402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1402A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E1402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1402A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E1402A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1402A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E1402A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E1402A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1402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E1402A">
        <w:rPr>
          <w:rFonts w:eastAsia="Calibri"/>
          <w:sz w:val="24"/>
          <w:szCs w:val="24"/>
          <w:lang w:eastAsia="en-US"/>
        </w:rPr>
        <w:t xml:space="preserve"> </w:t>
      </w:r>
      <w:r w:rsidR="00D37DC1" w:rsidRPr="00E1402A">
        <w:rPr>
          <w:rFonts w:eastAsia="Calibri"/>
          <w:sz w:val="24"/>
          <w:szCs w:val="24"/>
          <w:lang w:eastAsia="en-US"/>
        </w:rPr>
        <w:t>HSZ</w:t>
      </w:r>
      <w:r w:rsidR="003B6F34" w:rsidRPr="00E1402A">
        <w:rPr>
          <w:rFonts w:eastAsia="Calibri"/>
          <w:sz w:val="24"/>
          <w:szCs w:val="24"/>
          <w:lang w:eastAsia="en-US"/>
        </w:rPr>
        <w:t>/</w:t>
      </w:r>
      <w:r w:rsidR="002402D0" w:rsidRPr="00E1402A">
        <w:rPr>
          <w:rFonts w:eastAsia="Calibri"/>
          <w:sz w:val="24"/>
          <w:szCs w:val="24"/>
          <w:lang w:eastAsia="en-US"/>
        </w:rPr>
        <w:t>31002</w:t>
      </w:r>
      <w:r w:rsidR="009A24AA" w:rsidRPr="00E1402A">
        <w:rPr>
          <w:rFonts w:eastAsia="Calibri"/>
          <w:sz w:val="24"/>
          <w:szCs w:val="24"/>
          <w:lang w:eastAsia="en-US"/>
        </w:rPr>
        <w:t>-</w:t>
      </w:r>
      <w:r w:rsidR="00073DB3" w:rsidRPr="00E1402A">
        <w:rPr>
          <w:rFonts w:eastAsia="Calibri"/>
          <w:sz w:val="24"/>
          <w:szCs w:val="24"/>
          <w:lang w:eastAsia="en-US"/>
        </w:rPr>
        <w:t>1</w:t>
      </w:r>
      <w:r w:rsidRPr="00E1402A">
        <w:rPr>
          <w:rFonts w:eastAsia="Calibri"/>
          <w:sz w:val="24"/>
          <w:szCs w:val="24"/>
          <w:lang w:eastAsia="en-US"/>
        </w:rPr>
        <w:t>/20</w:t>
      </w:r>
      <w:r w:rsidR="00B14A61" w:rsidRPr="00E1402A">
        <w:rPr>
          <w:rFonts w:eastAsia="Calibri"/>
          <w:sz w:val="24"/>
          <w:szCs w:val="24"/>
          <w:lang w:eastAsia="en-US"/>
        </w:rPr>
        <w:t>2</w:t>
      </w:r>
      <w:r w:rsidR="00DC7F9A" w:rsidRPr="00E1402A">
        <w:rPr>
          <w:rFonts w:eastAsia="Calibri"/>
          <w:sz w:val="24"/>
          <w:szCs w:val="24"/>
          <w:lang w:eastAsia="en-US"/>
        </w:rPr>
        <w:t>1</w:t>
      </w:r>
      <w:r w:rsidRPr="00E1402A">
        <w:rPr>
          <w:rFonts w:eastAsia="Calibri"/>
          <w:sz w:val="24"/>
          <w:szCs w:val="24"/>
          <w:lang w:eastAsia="en-US"/>
        </w:rPr>
        <w:t>.</w:t>
      </w:r>
    </w:p>
    <w:p w:rsidR="00A972DC" w:rsidRPr="00E1402A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E1402A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E1402A">
        <w:rPr>
          <w:b/>
          <w:sz w:val="32"/>
          <w:szCs w:val="24"/>
          <w:lang w:eastAsia="hu-HU"/>
        </w:rPr>
        <w:t>M E G H Í V Ó</w:t>
      </w:r>
    </w:p>
    <w:p w:rsidR="0072227C" w:rsidRPr="00E1402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1402A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Hajdúszoboszló Város Önkormányzata Képviselő-testületének</w:t>
      </w:r>
      <w:r w:rsidR="002372E6" w:rsidRPr="00E1402A">
        <w:rPr>
          <w:sz w:val="24"/>
          <w:szCs w:val="24"/>
          <w:lang w:eastAsia="hu-HU"/>
        </w:rPr>
        <w:t xml:space="preserve"> </w:t>
      </w:r>
      <w:r w:rsidRPr="00E1402A">
        <w:rPr>
          <w:sz w:val="24"/>
          <w:szCs w:val="24"/>
          <w:lang w:eastAsia="hu-HU"/>
        </w:rPr>
        <w:t>ülését</w:t>
      </w:r>
    </w:p>
    <w:p w:rsidR="0072227C" w:rsidRPr="00E1402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E1402A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E1402A">
        <w:rPr>
          <w:b/>
          <w:sz w:val="28"/>
          <w:szCs w:val="24"/>
          <w:lang w:eastAsia="hu-HU"/>
        </w:rPr>
        <w:t>20</w:t>
      </w:r>
      <w:r w:rsidR="00B14A61" w:rsidRPr="00E1402A">
        <w:rPr>
          <w:b/>
          <w:sz w:val="28"/>
          <w:szCs w:val="24"/>
          <w:lang w:eastAsia="hu-HU"/>
        </w:rPr>
        <w:t>2</w:t>
      </w:r>
      <w:r w:rsidR="00DC7F9A" w:rsidRPr="00E1402A">
        <w:rPr>
          <w:b/>
          <w:sz w:val="28"/>
          <w:szCs w:val="24"/>
          <w:lang w:eastAsia="hu-HU"/>
        </w:rPr>
        <w:t>1</w:t>
      </w:r>
      <w:r w:rsidR="0072227C" w:rsidRPr="00E1402A">
        <w:rPr>
          <w:b/>
          <w:sz w:val="28"/>
          <w:szCs w:val="24"/>
          <w:lang w:eastAsia="hu-HU"/>
        </w:rPr>
        <w:t xml:space="preserve">. </w:t>
      </w:r>
      <w:r w:rsidR="002402D0" w:rsidRPr="00E1402A">
        <w:rPr>
          <w:b/>
          <w:sz w:val="28"/>
          <w:szCs w:val="24"/>
          <w:lang w:eastAsia="hu-HU"/>
        </w:rPr>
        <w:t>szeptember 23</w:t>
      </w:r>
      <w:r w:rsidR="0072227C" w:rsidRPr="00E1402A">
        <w:rPr>
          <w:b/>
          <w:sz w:val="28"/>
          <w:szCs w:val="24"/>
          <w:lang w:eastAsia="hu-HU"/>
        </w:rPr>
        <w:t>. napjának</w:t>
      </w:r>
      <w:r w:rsidR="00BF28E3" w:rsidRPr="00E1402A">
        <w:rPr>
          <w:b/>
          <w:sz w:val="28"/>
          <w:szCs w:val="24"/>
          <w:lang w:eastAsia="hu-HU"/>
        </w:rPr>
        <w:t xml:space="preserve"> (</w:t>
      </w:r>
      <w:r w:rsidR="002402D0" w:rsidRPr="00E1402A">
        <w:rPr>
          <w:b/>
          <w:sz w:val="28"/>
          <w:szCs w:val="24"/>
          <w:lang w:eastAsia="hu-HU"/>
        </w:rPr>
        <w:t>csütörtök</w:t>
      </w:r>
      <w:r w:rsidR="00BF28E3" w:rsidRPr="00E1402A">
        <w:rPr>
          <w:b/>
          <w:sz w:val="28"/>
          <w:szCs w:val="24"/>
          <w:lang w:eastAsia="hu-HU"/>
        </w:rPr>
        <w:t>)</w:t>
      </w:r>
      <w:r w:rsidR="0072227C" w:rsidRPr="00E1402A">
        <w:rPr>
          <w:b/>
          <w:sz w:val="28"/>
          <w:szCs w:val="24"/>
          <w:lang w:eastAsia="hu-HU"/>
        </w:rPr>
        <w:t xml:space="preserve"> </w:t>
      </w:r>
      <w:r w:rsidR="0072227C" w:rsidRPr="00E1402A">
        <w:rPr>
          <w:b/>
          <w:sz w:val="28"/>
          <w:szCs w:val="24"/>
          <w:u w:val="single"/>
          <w:lang w:eastAsia="hu-HU"/>
        </w:rPr>
        <w:t>1</w:t>
      </w:r>
      <w:r w:rsidR="002402D0" w:rsidRPr="00E1402A">
        <w:rPr>
          <w:b/>
          <w:sz w:val="28"/>
          <w:szCs w:val="24"/>
          <w:u w:val="single"/>
          <w:lang w:eastAsia="hu-HU"/>
        </w:rPr>
        <w:t>0</w:t>
      </w:r>
      <w:r w:rsidR="0072227C" w:rsidRPr="00E1402A">
        <w:rPr>
          <w:b/>
          <w:sz w:val="28"/>
          <w:szCs w:val="24"/>
          <w:u w:val="single"/>
          <w:lang w:eastAsia="hu-HU"/>
        </w:rPr>
        <w:t>.00</w:t>
      </w:r>
      <w:r w:rsidR="0072227C" w:rsidRPr="00E1402A">
        <w:rPr>
          <w:b/>
          <w:sz w:val="28"/>
          <w:szCs w:val="24"/>
          <w:lang w:eastAsia="hu-HU"/>
        </w:rPr>
        <w:t xml:space="preserve"> órájára</w:t>
      </w:r>
    </w:p>
    <w:p w:rsidR="0072227C" w:rsidRPr="00E1402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9A2873" w:rsidRPr="00E1402A" w:rsidRDefault="009A2873" w:rsidP="009A2873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a Városháza Pávai-Vajna Ferenc termébe összehívom, melyre meghívom.</w:t>
      </w:r>
    </w:p>
    <w:p w:rsidR="00627849" w:rsidRPr="00E1402A" w:rsidRDefault="00627849" w:rsidP="00627849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0B57D5" w:rsidRPr="00E1402A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E1402A">
        <w:rPr>
          <w:b/>
          <w:sz w:val="24"/>
          <w:szCs w:val="24"/>
          <w:lang w:eastAsia="hu-HU"/>
        </w:rPr>
        <w:t>NAPIRENDI JAVASLAT:</w:t>
      </w:r>
    </w:p>
    <w:p w:rsidR="00811CF0" w:rsidRPr="00E1402A" w:rsidRDefault="00811CF0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ED642E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Tájékoztató a Magyar Vöröskereszt Hajdúszoboszlói Területi Szervezetének tevékenységéről.</w:t>
      </w:r>
    </w:p>
    <w:p w:rsidR="00ED642E" w:rsidRPr="00E1402A" w:rsidRDefault="00ED642E" w:rsidP="00696DA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</w:t>
      </w:r>
      <w:r w:rsidRPr="00E1402A">
        <w:rPr>
          <w:sz w:val="24"/>
          <w:szCs w:val="24"/>
          <w:lang w:eastAsia="hu-HU"/>
        </w:rPr>
        <w:t>: területi elnök</w:t>
      </w:r>
    </w:p>
    <w:p w:rsidR="00ED642E" w:rsidRPr="00E1402A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003D22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 xml:space="preserve">Javaslat </w:t>
      </w:r>
      <w:r w:rsidR="00ED642E" w:rsidRPr="00E1402A">
        <w:rPr>
          <w:sz w:val="24"/>
          <w:szCs w:val="24"/>
          <w:lang w:eastAsia="hu-HU"/>
        </w:rPr>
        <w:t>a 2021. évi költségvetési rendelet módosítására.</w:t>
      </w:r>
    </w:p>
    <w:p w:rsidR="00003D22" w:rsidRPr="00E1402A" w:rsidRDefault="00003D22" w:rsidP="00696DA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ED642E" w:rsidRPr="00E1402A" w:rsidRDefault="00ED642E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94700" w:rsidRPr="00E1402A" w:rsidRDefault="00994700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Digi Kft. bérleti szerződés hosszabbítására.</w:t>
      </w:r>
    </w:p>
    <w:p w:rsidR="00994700" w:rsidRPr="00E1402A" w:rsidRDefault="00994700" w:rsidP="00696DA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994700" w:rsidRPr="00E1402A" w:rsidRDefault="00994700" w:rsidP="009947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94700" w:rsidRPr="00E1402A" w:rsidRDefault="00994700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Szilfákalja u. 29. szám alatti 5793/32/A/32 hrsz. alatti garázs értékesítéséről.</w:t>
      </w:r>
    </w:p>
    <w:p w:rsidR="00994700" w:rsidRPr="00E1402A" w:rsidRDefault="00994700" w:rsidP="00AC44F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994700" w:rsidRPr="00E1402A" w:rsidRDefault="00994700" w:rsidP="009947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94700" w:rsidRPr="00E1402A" w:rsidRDefault="00994700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Dobó I. u. 8. szám alatti ingatlan értékesítéséről.</w:t>
      </w:r>
    </w:p>
    <w:p w:rsidR="00994700" w:rsidRPr="00E1402A" w:rsidRDefault="00994700" w:rsidP="00AC44F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994700" w:rsidRPr="00E1402A" w:rsidRDefault="00994700" w:rsidP="009947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94700" w:rsidRPr="00E1402A" w:rsidRDefault="00994700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Kötelesi u. 34. szám alatti épület bontásáról.</w:t>
      </w:r>
    </w:p>
    <w:p w:rsidR="00994700" w:rsidRPr="00E1402A" w:rsidRDefault="00994700" w:rsidP="00AC44F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AC44F7" w:rsidRPr="00E1402A" w:rsidRDefault="00AC44F7" w:rsidP="00AC44F7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C44F7" w:rsidRPr="00E1402A" w:rsidRDefault="00AC44F7" w:rsidP="00AC44F7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Hungarospa Hajdúszoboszlói Zrt. dolgozóinak 2021. évi bérfejlesztéséről.</w:t>
      </w:r>
    </w:p>
    <w:p w:rsidR="00AC44F7" w:rsidRPr="00E1402A" w:rsidRDefault="00AC44F7" w:rsidP="00AC44F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</w:t>
      </w:r>
      <w:r w:rsidRPr="00E1402A">
        <w:rPr>
          <w:sz w:val="24"/>
          <w:szCs w:val="24"/>
          <w:lang w:eastAsia="hu-HU"/>
        </w:rPr>
        <w:t>: igazgatóság elnöke</w:t>
      </w:r>
    </w:p>
    <w:p w:rsidR="00994700" w:rsidRPr="00E1402A" w:rsidRDefault="00994700" w:rsidP="009947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94700" w:rsidRPr="00E1402A" w:rsidRDefault="00994700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településrendezési tervek módosításához érkezett kérelmekről.</w:t>
      </w:r>
    </w:p>
    <w:p w:rsidR="00994700" w:rsidRPr="00E1402A" w:rsidRDefault="00994700" w:rsidP="00AC44F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i főépítész</w:t>
      </w:r>
    </w:p>
    <w:p w:rsidR="00994700" w:rsidRPr="00E1402A" w:rsidRDefault="00994700" w:rsidP="00994700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ED642E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pótelőirányzat biztosítására.</w:t>
      </w:r>
    </w:p>
    <w:p w:rsidR="00ED642E" w:rsidRPr="00E1402A" w:rsidRDefault="00ED642E" w:rsidP="00DF7B7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humán-közszolgáltatási irodavezető</w:t>
      </w:r>
    </w:p>
    <w:p w:rsidR="00ED642E" w:rsidRPr="00E1402A" w:rsidRDefault="00ED642E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ED642E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Szabó László Alapfokú Művészeti Iskola támogatására.</w:t>
      </w:r>
    </w:p>
    <w:p w:rsidR="00ED642E" w:rsidRPr="00E1402A" w:rsidRDefault="00ED642E" w:rsidP="00DF7B7E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humán-közszolgáltatási irodavezető</w:t>
      </w:r>
    </w:p>
    <w:p w:rsidR="00ED642E" w:rsidRPr="00E1402A" w:rsidRDefault="00ED642E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91144" w:rsidRPr="00E1402A" w:rsidRDefault="00491144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Javaslat gyermekvédelmi, szociális rendeletek módosítására.</w:t>
      </w:r>
    </w:p>
    <w:p w:rsidR="00491144" w:rsidRPr="00E1402A" w:rsidRDefault="00491144" w:rsidP="0081674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egészségügyi-szociális irodavezető</w:t>
      </w:r>
    </w:p>
    <w:p w:rsidR="00491144" w:rsidRPr="00E1402A" w:rsidRDefault="00491144" w:rsidP="0049114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91144" w:rsidRPr="00E1402A" w:rsidRDefault="00491144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Bursa Hungarica Felsőoktatási Önkormányzati Ösztöndíjrendszerhez való csatlakozásra.</w:t>
      </w:r>
    </w:p>
    <w:p w:rsidR="00491144" w:rsidRPr="00E1402A" w:rsidRDefault="00491144" w:rsidP="0081674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lastRenderedPageBreak/>
        <w:t>Előadó:</w:t>
      </w:r>
      <w:r w:rsidRPr="00E1402A">
        <w:rPr>
          <w:sz w:val="24"/>
          <w:szCs w:val="24"/>
          <w:lang w:eastAsia="hu-HU"/>
        </w:rPr>
        <w:t xml:space="preserve"> egészségügyi-szociális irodavezető</w:t>
      </w:r>
    </w:p>
    <w:p w:rsidR="00491144" w:rsidRPr="00E1402A" w:rsidRDefault="00491144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91144" w:rsidRPr="00E1402A" w:rsidRDefault="00491144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idősek napi rendezvénysorozatról.</w:t>
      </w:r>
    </w:p>
    <w:p w:rsidR="00491144" w:rsidRPr="00E1402A" w:rsidRDefault="00491144" w:rsidP="0081674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egészségügyi-szociális irodavezető</w:t>
      </w:r>
    </w:p>
    <w:p w:rsidR="00491144" w:rsidRPr="00E1402A" w:rsidRDefault="00491144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491144" w:rsidRPr="00E1402A" w:rsidRDefault="00491144" w:rsidP="00696DA2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Másholország-Közös Ügyünk a Gyermekünk Egyesület kérelmére.</w:t>
      </w:r>
    </w:p>
    <w:p w:rsidR="00491144" w:rsidRPr="00E1402A" w:rsidRDefault="00491144" w:rsidP="00816744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egészségügyi-szociális irodavezető</w:t>
      </w:r>
    </w:p>
    <w:p w:rsidR="007704C1" w:rsidRPr="00E1402A" w:rsidRDefault="007704C1" w:rsidP="007704C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704C1" w:rsidRPr="00E1402A" w:rsidRDefault="007704C1" w:rsidP="007704C1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népkonyha szolgáltatásról.</w:t>
      </w:r>
    </w:p>
    <w:p w:rsidR="007704C1" w:rsidRPr="00E1402A" w:rsidRDefault="007704C1" w:rsidP="007704C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egészségügyi-szociális irodavezető</w:t>
      </w:r>
    </w:p>
    <w:p w:rsidR="000D157A" w:rsidRPr="00E1402A" w:rsidRDefault="000D157A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D157A" w:rsidRPr="00E1402A" w:rsidRDefault="000D157A" w:rsidP="000D157A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helyi menetrendszerinti autóbusz-közlekedés 2020. évi beszámolóval kapcsolatosan.</w:t>
      </w:r>
    </w:p>
    <w:p w:rsidR="000D157A" w:rsidRPr="00E1402A" w:rsidRDefault="000D157A" w:rsidP="000D157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0D157A" w:rsidRPr="00E1402A" w:rsidRDefault="000D157A" w:rsidP="000D157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D157A" w:rsidRPr="00E1402A" w:rsidRDefault="000D157A" w:rsidP="000D157A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helyi menetrendszerinti autóbusz-közlekedés 2021. I. negyedévi beszámolójáról.</w:t>
      </w:r>
    </w:p>
    <w:p w:rsidR="000D157A" w:rsidRPr="00E1402A" w:rsidRDefault="000D157A" w:rsidP="000D157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0D157A" w:rsidRPr="00E1402A" w:rsidRDefault="000D157A" w:rsidP="000D157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D157A" w:rsidRPr="00E1402A" w:rsidRDefault="000D157A" w:rsidP="000D157A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helyi autóbuszközlekedés menetrendjének módosításával kapcsolatosan.</w:t>
      </w:r>
    </w:p>
    <w:p w:rsidR="000D157A" w:rsidRPr="00E1402A" w:rsidRDefault="000D157A" w:rsidP="000D157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0D157A" w:rsidRPr="00E1402A" w:rsidRDefault="000D157A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víziközművek 2021-2035 időszakra vonatkozó gördülő fejlesztési tervének módosításáról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víziközmű vagyon 2022-2036 időszakra vonatkozó gördülő fejlesztési tervének meghatározására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kötelező közszolgáltatás megszervezésével kapcsolatosa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négyévszakos játszóház fejlesztési területének kijelölésére, tervezési koncepció elfogadására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Gázláng pálya beépítési tervének jóváhagyására vonatkozóa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Gasztrotér hasznosítása kapcsá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Hajdúszoboszlói Egyesített Óvoda kérelméről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hulladéktároló konténer közterületen történő elhelyezéséről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kerékpártároló elhelyezéséről közterülete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lastRenderedPageBreak/>
        <w:t>Előterjesztés bérleti díj csökkentéssel kapcsolatos egyedi kérelem ügyébe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170FA" w:rsidRPr="00E1402A" w:rsidRDefault="007170FA" w:rsidP="00CF7851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Előterjesztés a Bocskai Korona bevezetésének lehetőségéről.</w:t>
      </w:r>
    </w:p>
    <w:p w:rsidR="007170FA" w:rsidRPr="00E1402A" w:rsidRDefault="007170FA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fejlesztési munkatárs</w:t>
      </w:r>
    </w:p>
    <w:p w:rsidR="007170FA" w:rsidRPr="00E1402A" w:rsidRDefault="007170FA" w:rsidP="00ED642E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ED642E" w:rsidP="00CF7851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Tájékoztató közbeszerzési eljárások során meghozott döntésekről.</w:t>
      </w:r>
    </w:p>
    <w:p w:rsidR="00ED642E" w:rsidRPr="00E1402A" w:rsidRDefault="00ED642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</w:t>
      </w:r>
      <w:r w:rsidRPr="00E1402A">
        <w:rPr>
          <w:sz w:val="24"/>
          <w:szCs w:val="24"/>
          <w:lang w:eastAsia="hu-HU"/>
        </w:rPr>
        <w:t>: polgármester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Tájékoztatás az állati hulladék kezelésével kapcsolatos díjszabásról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ED642E" w:rsidRPr="00E1402A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D642E" w:rsidRPr="00E1402A" w:rsidRDefault="00ED642E" w:rsidP="00CF7851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Tájékoztató a testületi ülések közötti fontosabb eseményekről.</w:t>
      </w:r>
    </w:p>
    <w:p w:rsidR="00ED642E" w:rsidRPr="00E1402A" w:rsidRDefault="00ED642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</w:t>
      </w:r>
      <w:r w:rsidRPr="00E1402A">
        <w:rPr>
          <w:sz w:val="24"/>
          <w:szCs w:val="24"/>
          <w:lang w:eastAsia="hu-HU"/>
        </w:rPr>
        <w:t>: polgármester</w:t>
      </w:r>
    </w:p>
    <w:p w:rsidR="00ED642E" w:rsidRPr="00E1402A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Válasz szelektív hulladékgyűjtő szigetekkel kapcsolatos interpellációkra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Válasz a József Attila utcán lévő villanyoszlopok karbantartásával kapcsolatosan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A2B22" w:rsidRPr="00E1402A" w:rsidRDefault="00AA2B22" w:rsidP="00CF7851">
      <w:pPr>
        <w:pStyle w:val="Listaszerbekezds"/>
        <w:numPr>
          <w:ilvl w:val="0"/>
          <w:numId w:val="41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Válasz csatorna karbantartásával kapcsolatos interpellációra.</w:t>
      </w:r>
    </w:p>
    <w:p w:rsidR="0054757E" w:rsidRPr="00E1402A" w:rsidRDefault="0054757E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u w:val="single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városfejlesztési irodavezető</w:t>
      </w:r>
    </w:p>
    <w:p w:rsidR="00AA2B22" w:rsidRPr="00E1402A" w:rsidRDefault="00AA2B22" w:rsidP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C87591" w:rsidRPr="00E1402A" w:rsidRDefault="00C87591" w:rsidP="00CF7851">
      <w:pPr>
        <w:pStyle w:val="Listaszerbekezds"/>
        <w:numPr>
          <w:ilvl w:val="0"/>
          <w:numId w:val="41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Válasz Majoros Petronella Alpolgármester Asszony interpellációjára.</w:t>
      </w:r>
    </w:p>
    <w:p w:rsidR="00994700" w:rsidRPr="00E1402A" w:rsidRDefault="00994700" w:rsidP="00CF785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1402A">
        <w:rPr>
          <w:sz w:val="24"/>
          <w:szCs w:val="24"/>
          <w:u w:val="single"/>
          <w:lang w:eastAsia="hu-HU"/>
        </w:rPr>
        <w:t>Előadó:</w:t>
      </w:r>
      <w:r w:rsidRPr="00E1402A">
        <w:rPr>
          <w:sz w:val="24"/>
          <w:szCs w:val="24"/>
          <w:lang w:eastAsia="hu-HU"/>
        </w:rPr>
        <w:t xml:space="preserve"> gazdasági irodavezető</w:t>
      </w:r>
    </w:p>
    <w:p w:rsidR="00C87591" w:rsidRPr="00E1402A" w:rsidRDefault="00C87591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E1402A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E1402A">
        <w:rPr>
          <w:b/>
          <w:sz w:val="24"/>
          <w:szCs w:val="24"/>
          <w:lang w:eastAsia="hu-HU"/>
        </w:rPr>
        <w:t>KÉRDÉSEK, INTERPELLÁCIÓK, BEJELENTÉSEK</w:t>
      </w:r>
    </w:p>
    <w:p w:rsidR="00ED642E" w:rsidRPr="00E1402A" w:rsidRDefault="00ED642E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E1402A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1402A">
        <w:rPr>
          <w:sz w:val="24"/>
          <w:szCs w:val="24"/>
          <w:lang w:eastAsia="hu-HU"/>
        </w:rPr>
        <w:t>Hajdúszoboszló, 2021. szeptember 16.</w:t>
      </w:r>
    </w:p>
    <w:p w:rsidR="00003D22" w:rsidRPr="00E1402A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E1402A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E1402A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03D22" w:rsidRPr="00E1402A" w:rsidRDefault="00003D22" w:rsidP="00003D22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E1402A">
        <w:rPr>
          <w:b/>
          <w:sz w:val="24"/>
          <w:szCs w:val="24"/>
          <w:lang w:eastAsia="hu-HU"/>
        </w:rPr>
        <w:t>Czeglédi Gyula</w:t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  <w:r w:rsidRPr="00E1402A">
        <w:rPr>
          <w:b/>
          <w:sz w:val="24"/>
          <w:szCs w:val="24"/>
          <w:lang w:eastAsia="hu-HU"/>
        </w:rPr>
        <w:tab/>
      </w:r>
    </w:p>
    <w:p w:rsidR="00AA2B22" w:rsidRPr="00E1402A" w:rsidRDefault="00AA2B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sectPr w:rsidR="00AA2B22" w:rsidRPr="00E1402A" w:rsidSect="00622E7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C8" w:rsidRDefault="001A0CC8" w:rsidP="006F0470">
      <w:r>
        <w:separator/>
      </w:r>
    </w:p>
  </w:endnote>
  <w:endnote w:type="continuationSeparator" w:id="0">
    <w:p w:rsidR="001A0CC8" w:rsidRDefault="001A0CC8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1D4D15">
          <w:rPr>
            <w:noProof/>
            <w:sz w:val="24"/>
          </w:rPr>
          <w:t>1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C8" w:rsidRDefault="001A0CC8" w:rsidP="006F0470">
      <w:r>
        <w:separator/>
      </w:r>
    </w:p>
  </w:footnote>
  <w:footnote w:type="continuationSeparator" w:id="0">
    <w:p w:rsidR="001A0CC8" w:rsidRDefault="001A0CC8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0FF7"/>
    <w:multiLevelType w:val="hybridMultilevel"/>
    <w:tmpl w:val="35E06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0"/>
  </w:num>
  <w:num w:numId="5">
    <w:abstractNumId w:val="30"/>
  </w:num>
  <w:num w:numId="6">
    <w:abstractNumId w:val="16"/>
  </w:num>
  <w:num w:numId="7">
    <w:abstractNumId w:val="28"/>
  </w:num>
  <w:num w:numId="8">
    <w:abstractNumId w:val="40"/>
  </w:num>
  <w:num w:numId="9">
    <w:abstractNumId w:val="35"/>
  </w:num>
  <w:num w:numId="10">
    <w:abstractNumId w:val="4"/>
  </w:num>
  <w:num w:numId="11">
    <w:abstractNumId w:val="2"/>
  </w:num>
  <w:num w:numId="12">
    <w:abstractNumId w:val="29"/>
  </w:num>
  <w:num w:numId="13">
    <w:abstractNumId w:val="38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15"/>
  </w:num>
  <w:num w:numId="19">
    <w:abstractNumId w:val="37"/>
  </w:num>
  <w:num w:numId="20">
    <w:abstractNumId w:val="25"/>
  </w:num>
  <w:num w:numId="21">
    <w:abstractNumId w:val="11"/>
  </w:num>
  <w:num w:numId="22">
    <w:abstractNumId w:val="36"/>
  </w:num>
  <w:num w:numId="23">
    <w:abstractNumId w:val="22"/>
  </w:num>
  <w:num w:numId="24">
    <w:abstractNumId w:val="4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5"/>
  </w:num>
  <w:num w:numId="30">
    <w:abstractNumId w:val="23"/>
  </w:num>
  <w:num w:numId="31">
    <w:abstractNumId w:val="9"/>
  </w:num>
  <w:num w:numId="32">
    <w:abstractNumId w:val="32"/>
  </w:num>
  <w:num w:numId="33">
    <w:abstractNumId w:val="21"/>
  </w:num>
  <w:num w:numId="34">
    <w:abstractNumId w:val="19"/>
  </w:num>
  <w:num w:numId="35">
    <w:abstractNumId w:val="20"/>
  </w:num>
  <w:num w:numId="36">
    <w:abstractNumId w:val="26"/>
  </w:num>
  <w:num w:numId="37">
    <w:abstractNumId w:val="3"/>
  </w:num>
  <w:num w:numId="38">
    <w:abstractNumId w:val="14"/>
  </w:num>
  <w:num w:numId="39">
    <w:abstractNumId w:val="34"/>
  </w:num>
  <w:num w:numId="40">
    <w:abstractNumId w:val="13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465A"/>
    <w:rsid w:val="00024CF1"/>
    <w:rsid w:val="000306D3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52E8B"/>
    <w:rsid w:val="00160C03"/>
    <w:rsid w:val="00161478"/>
    <w:rsid w:val="00164F79"/>
    <w:rsid w:val="0017126B"/>
    <w:rsid w:val="00181A40"/>
    <w:rsid w:val="001838CC"/>
    <w:rsid w:val="00183A80"/>
    <w:rsid w:val="001845C5"/>
    <w:rsid w:val="00187C3A"/>
    <w:rsid w:val="001956A2"/>
    <w:rsid w:val="001A0CC8"/>
    <w:rsid w:val="001A10F9"/>
    <w:rsid w:val="001A7A26"/>
    <w:rsid w:val="001C0EF5"/>
    <w:rsid w:val="001C3B28"/>
    <w:rsid w:val="001C3E96"/>
    <w:rsid w:val="001D35AB"/>
    <w:rsid w:val="001D4D15"/>
    <w:rsid w:val="001E115E"/>
    <w:rsid w:val="001E54EF"/>
    <w:rsid w:val="001E7C26"/>
    <w:rsid w:val="001F0C3E"/>
    <w:rsid w:val="001F4104"/>
    <w:rsid w:val="00202970"/>
    <w:rsid w:val="002129CB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73AC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3C0C"/>
    <w:rsid w:val="002A64E6"/>
    <w:rsid w:val="002B6936"/>
    <w:rsid w:val="002C1314"/>
    <w:rsid w:val="002D0F52"/>
    <w:rsid w:val="002D3AB1"/>
    <w:rsid w:val="002D690F"/>
    <w:rsid w:val="002E3BFF"/>
    <w:rsid w:val="002F4BA1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3B96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E5E85"/>
    <w:rsid w:val="003F0003"/>
    <w:rsid w:val="003F20CB"/>
    <w:rsid w:val="00401DFF"/>
    <w:rsid w:val="0041162F"/>
    <w:rsid w:val="004159E9"/>
    <w:rsid w:val="00417E56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1144"/>
    <w:rsid w:val="00494858"/>
    <w:rsid w:val="004963DC"/>
    <w:rsid w:val="004A37AB"/>
    <w:rsid w:val="004B4927"/>
    <w:rsid w:val="004B543F"/>
    <w:rsid w:val="004B7729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4757E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2A70"/>
    <w:rsid w:val="00676377"/>
    <w:rsid w:val="00677B85"/>
    <w:rsid w:val="00682764"/>
    <w:rsid w:val="00683127"/>
    <w:rsid w:val="0068667A"/>
    <w:rsid w:val="00686AAE"/>
    <w:rsid w:val="00692399"/>
    <w:rsid w:val="00696DA2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70FA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04C1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7A86"/>
    <w:rsid w:val="007F0FAC"/>
    <w:rsid w:val="007F57B0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E2079"/>
    <w:rsid w:val="008E7067"/>
    <w:rsid w:val="008F51BB"/>
    <w:rsid w:val="0090110D"/>
    <w:rsid w:val="0090213F"/>
    <w:rsid w:val="00903527"/>
    <w:rsid w:val="0091174A"/>
    <w:rsid w:val="009137E3"/>
    <w:rsid w:val="0091714C"/>
    <w:rsid w:val="009202E6"/>
    <w:rsid w:val="0092263F"/>
    <w:rsid w:val="00931FC5"/>
    <w:rsid w:val="00932BFA"/>
    <w:rsid w:val="00942549"/>
    <w:rsid w:val="00945B8F"/>
    <w:rsid w:val="00953B6B"/>
    <w:rsid w:val="00956101"/>
    <w:rsid w:val="00961077"/>
    <w:rsid w:val="00971075"/>
    <w:rsid w:val="00974E51"/>
    <w:rsid w:val="009758AE"/>
    <w:rsid w:val="00980199"/>
    <w:rsid w:val="00984C6C"/>
    <w:rsid w:val="00990416"/>
    <w:rsid w:val="009941B6"/>
    <w:rsid w:val="00994231"/>
    <w:rsid w:val="0099433E"/>
    <w:rsid w:val="00994700"/>
    <w:rsid w:val="009A24AA"/>
    <w:rsid w:val="009A2873"/>
    <w:rsid w:val="009A5553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2159F"/>
    <w:rsid w:val="00A21C6A"/>
    <w:rsid w:val="00A2459F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C0554"/>
    <w:rsid w:val="00AC44F7"/>
    <w:rsid w:val="00AC61DB"/>
    <w:rsid w:val="00AC7340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4600C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BF28E3"/>
    <w:rsid w:val="00C01B2B"/>
    <w:rsid w:val="00C02D13"/>
    <w:rsid w:val="00C0381B"/>
    <w:rsid w:val="00C0547F"/>
    <w:rsid w:val="00C1279A"/>
    <w:rsid w:val="00C17F8D"/>
    <w:rsid w:val="00C22EF4"/>
    <w:rsid w:val="00C24864"/>
    <w:rsid w:val="00C25F9F"/>
    <w:rsid w:val="00C34724"/>
    <w:rsid w:val="00C5637A"/>
    <w:rsid w:val="00C60E26"/>
    <w:rsid w:val="00C62491"/>
    <w:rsid w:val="00C64A9E"/>
    <w:rsid w:val="00C708BA"/>
    <w:rsid w:val="00C73E7D"/>
    <w:rsid w:val="00C76F29"/>
    <w:rsid w:val="00C81E2B"/>
    <w:rsid w:val="00C82D1D"/>
    <w:rsid w:val="00C87591"/>
    <w:rsid w:val="00C932F4"/>
    <w:rsid w:val="00C96265"/>
    <w:rsid w:val="00CB408E"/>
    <w:rsid w:val="00CB678C"/>
    <w:rsid w:val="00CC0F85"/>
    <w:rsid w:val="00CC5868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CF7851"/>
    <w:rsid w:val="00D03AEF"/>
    <w:rsid w:val="00D03FFE"/>
    <w:rsid w:val="00D07095"/>
    <w:rsid w:val="00D11240"/>
    <w:rsid w:val="00D116BE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94638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DE613A"/>
    <w:rsid w:val="00DF7B7E"/>
    <w:rsid w:val="00E062CB"/>
    <w:rsid w:val="00E070A7"/>
    <w:rsid w:val="00E0731F"/>
    <w:rsid w:val="00E12865"/>
    <w:rsid w:val="00E1402A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E9B"/>
    <w:rsid w:val="00E4432B"/>
    <w:rsid w:val="00E55B3E"/>
    <w:rsid w:val="00E700C9"/>
    <w:rsid w:val="00E7567B"/>
    <w:rsid w:val="00E77B04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06D9"/>
    <w:rsid w:val="00ED445B"/>
    <w:rsid w:val="00ED642E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54ADC"/>
    <w:rsid w:val="00F579CE"/>
    <w:rsid w:val="00F635EC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FEEB-17B6-4110-8B06-A881F33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20-10-16T09:42:00Z</cp:lastPrinted>
  <dcterms:created xsi:type="dcterms:W3CDTF">2021-09-17T06:54:00Z</dcterms:created>
  <dcterms:modified xsi:type="dcterms:W3CDTF">2021-09-17T06:54:00Z</dcterms:modified>
</cp:coreProperties>
</file>